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042D30" w:rsidRDefault="006D4724" w:rsidP="00BA5BD0">
            <w:pPr>
              <w:spacing w:before="0"/>
              <w:rPr>
                <w:rFonts w:ascii="Verdana" w:hAnsi="Verdana"/>
                <w:sz w:val="20"/>
                <w:lang w:val="fr-CH"/>
              </w:rPr>
            </w:pPr>
            <w:r w:rsidRPr="00042D30">
              <w:rPr>
                <w:rFonts w:ascii="Verdana" w:eastAsia="SimSun" w:hAnsi="Verdana" w:cs="Traditional Arabic"/>
                <w:b/>
                <w:sz w:val="20"/>
                <w:lang w:val="fr-CH"/>
              </w:rPr>
              <w:t>Addendum 1 au</w:t>
            </w:r>
            <w:r w:rsidRPr="00042D30">
              <w:rPr>
                <w:rFonts w:ascii="Verdana" w:eastAsia="SimSun" w:hAnsi="Verdana" w:cs="Traditional Arabic"/>
                <w:b/>
                <w:sz w:val="20"/>
                <w:lang w:val="fr-CH"/>
              </w:rPr>
              <w:br/>
              <w:t>Document 32(Add.21)</w:t>
            </w:r>
            <w:r w:rsidR="00BB1D82" w:rsidRPr="00042D30">
              <w:rPr>
                <w:rFonts w:ascii="Verdana" w:hAnsi="Verdana"/>
                <w:b/>
                <w:sz w:val="20"/>
                <w:lang w:val="fr-CH"/>
              </w:rPr>
              <w:t>-</w:t>
            </w:r>
            <w:r w:rsidRPr="00042D30">
              <w:rPr>
                <w:rFonts w:ascii="Verdana" w:hAnsi="Verdana"/>
                <w:b/>
                <w:sz w:val="20"/>
                <w:lang w:val="fr-CH"/>
              </w:rPr>
              <w:t>F</w:t>
            </w:r>
          </w:p>
        </w:tc>
      </w:tr>
      <w:bookmarkEnd w:id="1"/>
      <w:tr w:rsidR="00690C7B" w:rsidRPr="002A6F8F" w:rsidTr="00BB1D82">
        <w:trPr>
          <w:cantSplit/>
        </w:trPr>
        <w:tc>
          <w:tcPr>
            <w:tcW w:w="6911" w:type="dxa"/>
            <w:shd w:val="clear" w:color="auto" w:fill="auto"/>
          </w:tcPr>
          <w:p w:rsidR="00690C7B" w:rsidRPr="00042D30" w:rsidRDefault="00690C7B" w:rsidP="00BA5BD0">
            <w:pPr>
              <w:spacing w:before="0"/>
              <w:rPr>
                <w:rFonts w:ascii="Verdana" w:hAnsi="Verdana"/>
                <w:b/>
                <w:sz w:val="20"/>
                <w:lang w:val="fr-CH"/>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29 </w:t>
            </w:r>
            <w:proofErr w:type="spellStart"/>
            <w:r w:rsidRPr="002A6F8F">
              <w:rPr>
                <w:rFonts w:ascii="Verdana" w:hAnsi="Verdana"/>
                <w:b/>
                <w:sz w:val="20"/>
                <w:lang w:val="en-US"/>
              </w:rPr>
              <w:t>septembre</w:t>
            </w:r>
            <w:proofErr w:type="spellEnd"/>
            <w:r w:rsidRPr="002A6F8F">
              <w:rPr>
                <w:rFonts w:ascii="Verdana" w:hAnsi="Verdana"/>
                <w:b/>
                <w:sz w:val="20"/>
                <w:lang w:val="en-US"/>
              </w:rPr>
              <w:t xml:space="preserv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Original: </w:t>
            </w:r>
            <w:proofErr w:type="spellStart"/>
            <w:r w:rsidRPr="002A6F8F">
              <w:rPr>
                <w:rFonts w:ascii="Verdana" w:hAnsi="Verdana"/>
                <w:b/>
                <w:sz w:val="20"/>
                <w:lang w:val="en-US"/>
              </w:rPr>
              <w:t>anglais</w:t>
            </w:r>
            <w:proofErr w:type="spellEnd"/>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042D30" w:rsidRDefault="00690C7B" w:rsidP="00690C7B">
            <w:pPr>
              <w:pStyle w:val="Source"/>
              <w:rPr>
                <w:lang w:val="fr-CH"/>
              </w:rPr>
            </w:pPr>
            <w:bookmarkStart w:id="2" w:name="dsource" w:colFirst="0" w:colLast="0"/>
            <w:r w:rsidRPr="00042D30">
              <w:rPr>
                <w:lang w:val="fr-CH"/>
              </w:rPr>
              <w:t xml:space="preserve">Propositions communes de la </w:t>
            </w:r>
            <w:proofErr w:type="spellStart"/>
            <w:r w:rsidRPr="00042D30">
              <w:rPr>
                <w:lang w:val="fr-CH"/>
              </w:rPr>
              <w:t>Télécommunauté</w:t>
            </w:r>
            <w:proofErr w:type="spellEnd"/>
            <w:r w:rsidRPr="00042D30">
              <w:rPr>
                <w:lang w:val="fr-CH"/>
              </w:rPr>
              <w:t xml:space="preserve"> Asie-Pacifique</w:t>
            </w:r>
          </w:p>
        </w:tc>
      </w:tr>
      <w:tr w:rsidR="00690C7B" w:rsidRPr="00F70113" w:rsidTr="0050008E">
        <w:trPr>
          <w:cantSplit/>
        </w:trPr>
        <w:tc>
          <w:tcPr>
            <w:tcW w:w="10031" w:type="dxa"/>
            <w:gridSpan w:val="2"/>
          </w:tcPr>
          <w:p w:rsidR="00690C7B" w:rsidRPr="00F70113" w:rsidRDefault="00F70113" w:rsidP="00690C7B">
            <w:pPr>
              <w:pStyle w:val="Title1"/>
              <w:rPr>
                <w:lang w:val="fr-CH"/>
              </w:rPr>
            </w:pPr>
            <w:bookmarkStart w:id="3" w:name="dtitle1" w:colFirst="0" w:colLast="0"/>
            <w:bookmarkEnd w:id="2"/>
            <w:r w:rsidRPr="00F70113">
              <w:rPr>
                <w:lang w:val="fr-CH"/>
              </w:rPr>
              <w:t>propositions pour les travaux de la conférence</w:t>
            </w:r>
          </w:p>
        </w:tc>
      </w:tr>
      <w:tr w:rsidR="00690C7B" w:rsidRPr="00F70113" w:rsidTr="0050008E">
        <w:trPr>
          <w:cantSplit/>
        </w:trPr>
        <w:tc>
          <w:tcPr>
            <w:tcW w:w="10031" w:type="dxa"/>
            <w:gridSpan w:val="2"/>
          </w:tcPr>
          <w:p w:rsidR="00690C7B" w:rsidRPr="00F70113"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7(A) de l'ordre du jour</w:t>
            </w:r>
          </w:p>
        </w:tc>
      </w:tr>
    </w:tbl>
    <w:bookmarkEnd w:id="5"/>
    <w:p w:rsidR="001C0E40" w:rsidRPr="00EC691D" w:rsidRDefault="00BA7D5B" w:rsidP="00F164C3">
      <w:pPr>
        <w:rPr>
          <w:lang w:val="fr-CA"/>
        </w:rPr>
      </w:pPr>
      <w:r w:rsidRPr="0003194D">
        <w:rPr>
          <w:lang w:val="fr-CA"/>
        </w:rPr>
        <w:t>7</w:t>
      </w:r>
      <w:r w:rsidRPr="0003194D">
        <w:rPr>
          <w:lang w:val="fr-CA"/>
        </w:rPr>
        <w:tab/>
        <w:t>examiner d'éventuels changements à apporter, et d'autres options à mettre en œuvre, en application de la Résolution 86 (</w:t>
      </w:r>
      <w:proofErr w:type="spellStart"/>
      <w:r w:rsidRPr="0003194D">
        <w:rPr>
          <w:lang w:val="fr-CA"/>
        </w:rPr>
        <w:t>Rév</w:t>
      </w:r>
      <w:proofErr w:type="spellEnd"/>
      <w:r w:rsidRPr="0003194D">
        <w:rPr>
          <w:lang w:val="fr-CA"/>
        </w:rPr>
        <w:t>.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DB1004">
        <w:rPr>
          <w:b/>
          <w:lang w:val="fr-CA"/>
        </w:rPr>
        <w:t>86 (Rév.CMR-07)</w:t>
      </w:r>
      <w:r w:rsidRPr="00EC691D">
        <w:rPr>
          <w:lang w:val="fr-CA"/>
        </w:rPr>
        <w:t>, afin de faciliter l'utilisation rationnelle, efficace et économique des fréquences radioélectriques et des orbites associées, y compris de l'orbite des satellites géostationnaires;</w:t>
      </w:r>
    </w:p>
    <w:p w:rsidR="001C0E40" w:rsidRPr="004A239C" w:rsidRDefault="00BA7D5B" w:rsidP="00F164C3">
      <w:pPr>
        <w:rPr>
          <w:lang w:val="fr-CA"/>
        </w:rPr>
      </w:pPr>
      <w:r>
        <w:rPr>
          <w:lang w:val="fr-CA"/>
        </w:rPr>
        <w:t>7(A)</w:t>
      </w:r>
      <w:r>
        <w:rPr>
          <w:lang w:val="fr-CA"/>
        </w:rPr>
        <w:tab/>
      </w:r>
      <w:r w:rsidRPr="004A239C">
        <w:rPr>
          <w:lang w:val="fr-CA"/>
        </w:rPr>
        <w:t xml:space="preserve">Question A – Informer le Bureau, au titre du numéro </w:t>
      </w:r>
      <w:r w:rsidRPr="00DB1004">
        <w:rPr>
          <w:b/>
          <w:lang w:val="fr-CA"/>
        </w:rPr>
        <w:t>11.49</w:t>
      </w:r>
      <w:r w:rsidRPr="004A239C">
        <w:rPr>
          <w:lang w:val="fr-CA"/>
        </w:rPr>
        <w:t xml:space="preserve"> du Règlement des radiocommunications, d'une suspension pendant une période dépassant six mois</w:t>
      </w:r>
      <w:r>
        <w:rPr>
          <w:lang w:val="fr-CA"/>
        </w:rPr>
        <w:t>.</w:t>
      </w:r>
    </w:p>
    <w:p w:rsidR="003A583E" w:rsidRPr="00F70113" w:rsidRDefault="00F70113" w:rsidP="006D6221">
      <w:pPr>
        <w:pStyle w:val="Headingb"/>
      </w:pPr>
      <w:r w:rsidRPr="00F70113">
        <w:t>Introduction:</w:t>
      </w:r>
    </w:p>
    <w:p w:rsidR="00F70113" w:rsidRDefault="00F70113" w:rsidP="00E30B87">
      <w:r>
        <w:t xml:space="preserve">Les Membres de l'APT </w:t>
      </w:r>
      <w:r w:rsidR="00E67DD5">
        <w:t>sont favorables à</w:t>
      </w:r>
      <w:r>
        <w:t xml:space="preserve"> l'Option A de la Méthode A2</w:t>
      </w:r>
      <w:r w:rsidR="0039514D">
        <w:t>,</w:t>
      </w:r>
      <w:r w:rsidR="002A3887">
        <w:t xml:space="preserve"> </w:t>
      </w:r>
      <w:r w:rsidR="00E30B87">
        <w:t xml:space="preserve">telle qu'elle figure dans le Rapport de la RPC, </w:t>
      </w:r>
      <w:r w:rsidR="002A3887">
        <w:t xml:space="preserve">ainsi </w:t>
      </w:r>
      <w:r w:rsidR="00E67DD5">
        <w:t>qu'au texte</w:t>
      </w:r>
      <w:r>
        <w:t xml:space="preserve"> réglementaire </w:t>
      </w:r>
      <w:r w:rsidR="002A3887">
        <w:t xml:space="preserve">proposé </w:t>
      </w:r>
      <w:r w:rsidR="00E67DD5">
        <w:t xml:space="preserve">pour </w:t>
      </w:r>
      <w:r w:rsidR="00E30B87">
        <w:t xml:space="preserve">appliquer </w:t>
      </w:r>
      <w:r w:rsidR="00E67DD5">
        <w:t>cette option</w:t>
      </w:r>
      <w:r>
        <w:t>.</w:t>
      </w:r>
    </w:p>
    <w:p w:rsidR="006D6221" w:rsidRDefault="00F70113" w:rsidP="006D6221">
      <w:r>
        <w:t xml:space="preserve">Les Membres de l'APT </w:t>
      </w:r>
      <w:r w:rsidR="00E67DD5">
        <w:t>ne sont</w:t>
      </w:r>
      <w:r>
        <w:t xml:space="preserve"> pas </w:t>
      </w:r>
      <w:r w:rsidR="00E67DD5">
        <w:t xml:space="preserve">favorables </w:t>
      </w:r>
      <w:r w:rsidR="0039514D">
        <w:t xml:space="preserve">à </w:t>
      </w:r>
      <w:r>
        <w:t xml:space="preserve">l'Option B de la Méthode A2 </w:t>
      </w:r>
      <w:r w:rsidR="00E30B87">
        <w:t>décrite</w:t>
      </w:r>
      <w:r>
        <w:t xml:space="preserve"> dans le Rapport de la RPC.</w:t>
      </w:r>
    </w:p>
    <w:p w:rsidR="00F70113" w:rsidRPr="00F70113" w:rsidRDefault="00F70113" w:rsidP="006D6221">
      <w:pPr>
        <w:pStyle w:val="Headingb"/>
      </w:pPr>
      <w:r w:rsidRPr="00F70113">
        <w:t>Propositions</w:t>
      </w:r>
      <w:r w:rsidR="00BA7D5B">
        <w:t>:</w:t>
      </w:r>
    </w:p>
    <w:p w:rsidR="0015203F" w:rsidRDefault="0015203F">
      <w:pPr>
        <w:tabs>
          <w:tab w:val="clear" w:pos="1134"/>
          <w:tab w:val="clear" w:pos="1871"/>
          <w:tab w:val="clear" w:pos="2268"/>
        </w:tabs>
        <w:overflowPunct/>
        <w:autoSpaceDE/>
        <w:autoSpaceDN/>
        <w:adjustRightInd/>
        <w:spacing w:before="0"/>
        <w:textAlignment w:val="auto"/>
      </w:pPr>
      <w:r>
        <w:br w:type="page"/>
      </w:r>
    </w:p>
    <w:p w:rsidR="004A6A8C" w:rsidRPr="001F58CF" w:rsidRDefault="00BA7D5B" w:rsidP="00501CC0">
      <w:pPr>
        <w:pStyle w:val="ArtNo"/>
      </w:pPr>
      <w:r w:rsidRPr="00501CC0">
        <w:lastRenderedPageBreak/>
        <w:t>ARTICLE</w:t>
      </w:r>
      <w:r w:rsidRPr="001F58CF">
        <w:t xml:space="preserve"> </w:t>
      </w:r>
      <w:r w:rsidRPr="001F58CF">
        <w:rPr>
          <w:rStyle w:val="href"/>
        </w:rPr>
        <w:t>11</w:t>
      </w:r>
    </w:p>
    <w:p w:rsidR="004A6A8C" w:rsidRPr="000C4F5E" w:rsidRDefault="00BA7D5B" w:rsidP="00DC7B57">
      <w:pPr>
        <w:pStyle w:val="Arttitle"/>
      </w:pPr>
      <w:r w:rsidRPr="00E82312">
        <w:t>Notification et inscription des assignations</w:t>
      </w:r>
      <w:r w:rsidRPr="00E82312">
        <w:br/>
        <w:t xml:space="preserve">de </w:t>
      </w:r>
      <w:r w:rsidRPr="00463598">
        <w:t>fréquence</w:t>
      </w:r>
      <w:r w:rsidRPr="00653F06">
        <w:rPr>
          <w:rStyle w:val="FootnoteReference"/>
        </w:rPr>
        <w:t>1, 2, 3, 4, 5, 6, 7, 7bis </w:t>
      </w:r>
      <w:r w:rsidRPr="00466ED8">
        <w:rPr>
          <w:b w:val="0"/>
          <w:bCs/>
          <w:sz w:val="16"/>
          <w:szCs w:val="16"/>
        </w:rPr>
        <w:t>  (CMR-12)</w:t>
      </w:r>
    </w:p>
    <w:p w:rsidR="004A6A8C" w:rsidRDefault="00BA7D5B" w:rsidP="00D94B99">
      <w:pPr>
        <w:pStyle w:val="Section1"/>
      </w:pPr>
      <w:r>
        <w:t>Section II –</w:t>
      </w:r>
      <w:r w:rsidRPr="00375EEA">
        <w:t xml:space="preserve"> Examen des fiches de notification et inscription des</w:t>
      </w:r>
      <w:r w:rsidRPr="00375EEA">
        <w:br/>
        <w:t>assignations de fréquence dans le Fichier de référence</w:t>
      </w:r>
    </w:p>
    <w:p w:rsidR="00FA56B8" w:rsidRDefault="00BA7D5B">
      <w:pPr>
        <w:pStyle w:val="Proposal"/>
      </w:pPr>
      <w:r>
        <w:t>MOD</w:t>
      </w:r>
      <w:r>
        <w:tab/>
        <w:t>ASP/32A21A1/1</w:t>
      </w:r>
    </w:p>
    <w:p w:rsidR="004A6A8C" w:rsidRDefault="00BA7D5B" w:rsidP="00F164C3">
      <w:r w:rsidRPr="005D3A76">
        <w:rPr>
          <w:rStyle w:val="Artdef"/>
        </w:rPr>
        <w:t>11.49</w:t>
      </w:r>
      <w:r w:rsidRPr="005D3A76">
        <w:tab/>
      </w:r>
      <w:r w:rsidRPr="005D3A76">
        <w:tab/>
      </w:r>
      <w:r w:rsidR="002A3887" w:rsidRPr="009178B4">
        <w:t xml:space="preserve">Chaque fois que l'utilisation d'une assignation de fréquence à une station spatiale inscrite dans le Fichier de référence est suspendue pendant une période dépassant six mois, l'administration </w:t>
      </w:r>
      <w:proofErr w:type="spellStart"/>
      <w:r w:rsidR="002A3887" w:rsidRPr="009178B4">
        <w:t>notificatrice</w:t>
      </w:r>
      <w:proofErr w:type="spellEnd"/>
      <w:r w:rsidR="002A3887" w:rsidRPr="009178B4">
        <w:t xml:space="preserve"> informe le Bureau </w:t>
      </w:r>
      <w:del w:id="6" w:author="Manouvrier, Yves" w:date="2014-09-05T12:35:00Z">
        <w:r w:rsidR="002A3887" w:rsidRPr="009178B4" w:rsidDel="002260CB">
          <w:delText xml:space="preserve">dès que possible, mais au plus tard six mois après la date à laquelle l'utilisation a été suspendue, </w:delText>
        </w:r>
      </w:del>
      <w:r w:rsidR="002A3887" w:rsidRPr="009178B4">
        <w:t>de la date à laquelle cette utilisation a été suspendue. Lorsque l'assignation inscrite est remise en service, l'</w:t>
      </w:r>
      <w:r w:rsidR="002A3887">
        <w:t xml:space="preserve">administration </w:t>
      </w:r>
      <w:proofErr w:type="spellStart"/>
      <w:r w:rsidR="002A3887">
        <w:t>notificatrice</w:t>
      </w:r>
      <w:proofErr w:type="spellEnd"/>
      <w:r w:rsidR="002A3887">
        <w:t xml:space="preserve"> en </w:t>
      </w:r>
      <w:r w:rsidR="002A3887" w:rsidRPr="009178B4">
        <w:t>informe le Bureau dès que possible, sous réserve, le cas éché</w:t>
      </w:r>
      <w:r w:rsidR="002A3887">
        <w:t>ant, des dispositions du numéro </w:t>
      </w:r>
      <w:r w:rsidR="002A3887" w:rsidRPr="009178B4">
        <w:rPr>
          <w:bCs/>
        </w:rPr>
        <w:t>11.49.1</w:t>
      </w:r>
      <w:r w:rsidR="002A3887" w:rsidRPr="009178B4">
        <w:t>. La date à laquelle l'assignation inscrite est remise en service</w:t>
      </w:r>
      <w:r w:rsidR="002A3887" w:rsidRPr="009178B4">
        <w:rPr>
          <w:vertAlign w:val="superscript"/>
        </w:rPr>
        <w:t>22</w:t>
      </w:r>
      <w:r w:rsidR="002A3887" w:rsidRPr="009178B4">
        <w:t xml:space="preserve"> ne doit pas dépasser trois ans à compter de la date </w:t>
      </w:r>
      <w:ins w:id="7" w:author="Manouvrier, Yves" w:date="2014-09-05T12:36:00Z">
        <w:r w:rsidR="002A3887" w:rsidRPr="009178B4">
          <w:t>à laquelle l</w:t>
        </w:r>
      </w:ins>
      <w:ins w:id="8" w:author="Saxod, Nathalie" w:date="2014-09-24T15:22:00Z">
        <w:r w:rsidR="002A3887" w:rsidRPr="009178B4">
          <w:t>'</w:t>
        </w:r>
      </w:ins>
      <w:ins w:id="9" w:author="Manouvrier, Yves" w:date="2014-09-05T12:36:00Z">
        <w:r w:rsidR="002A3887" w:rsidRPr="009178B4">
          <w:t>utilisation</w:t>
        </w:r>
      </w:ins>
      <w:ins w:id="10" w:author="Manouvrier, Yves" w:date="2014-09-05T12:37:00Z">
        <w:r w:rsidR="002A3887" w:rsidRPr="009178B4">
          <w:t xml:space="preserve"> </w:t>
        </w:r>
      </w:ins>
      <w:ins w:id="11" w:author="Manouvrier, Yves" w:date="2014-09-05T12:38:00Z">
        <w:r w:rsidR="002A3887" w:rsidRPr="009178B4">
          <w:t xml:space="preserve">de cette assignation </w:t>
        </w:r>
      </w:ins>
      <w:ins w:id="12" w:author="Alidra, Patricia" w:date="2015-03-29T23:16:00Z">
        <w:r w:rsidR="002A3887" w:rsidRPr="009178B4">
          <w:t xml:space="preserve">de fréquence </w:t>
        </w:r>
      </w:ins>
      <w:ins w:id="13" w:author="Manouvrier, Yves" w:date="2014-09-05T12:38:00Z">
        <w:r w:rsidR="002A3887" w:rsidRPr="009178B4">
          <w:t>a été suspendue, à condition que l</w:t>
        </w:r>
      </w:ins>
      <w:ins w:id="14" w:author="Saxod, Nathalie" w:date="2014-09-24T15:22:00Z">
        <w:r w:rsidR="002A3887" w:rsidRPr="009178B4">
          <w:t>'</w:t>
        </w:r>
      </w:ins>
      <w:ins w:id="15" w:author="Manouvrier, Yves" w:date="2014-09-05T12:39:00Z">
        <w:r w:rsidR="002A3887" w:rsidRPr="009178B4">
          <w:t xml:space="preserve">administration </w:t>
        </w:r>
        <w:proofErr w:type="spellStart"/>
        <w:r w:rsidR="002A3887" w:rsidRPr="009178B4">
          <w:t>notificatrice</w:t>
        </w:r>
        <w:proofErr w:type="spellEnd"/>
        <w:r w:rsidR="002A3887" w:rsidRPr="009178B4">
          <w:t xml:space="preserve"> </w:t>
        </w:r>
      </w:ins>
      <w:ins w:id="16" w:author="Manouvrier, Yves" w:date="2014-09-05T13:36:00Z">
        <w:r w:rsidR="002A3887" w:rsidRPr="009178B4">
          <w:t>informe le Bureau de la suspension dans un délai de six mois à compter de la date à laquelle l</w:t>
        </w:r>
      </w:ins>
      <w:ins w:id="17" w:author="Saxod, Nathalie" w:date="2014-09-24T15:22:00Z">
        <w:r w:rsidR="002A3887" w:rsidRPr="009178B4">
          <w:t>'</w:t>
        </w:r>
      </w:ins>
      <w:ins w:id="18" w:author="Manouvrier, Yves" w:date="2014-09-05T13:36:00Z">
        <w:r w:rsidR="002A3887" w:rsidRPr="009178B4">
          <w:t>utilisation de l</w:t>
        </w:r>
      </w:ins>
      <w:ins w:id="19" w:author="Saxod, Nathalie" w:date="2014-09-24T15:22:00Z">
        <w:r w:rsidR="002A3887" w:rsidRPr="009178B4">
          <w:t>'</w:t>
        </w:r>
      </w:ins>
      <w:ins w:id="20" w:author="Manouvrier, Yves" w:date="2014-09-05T13:36:00Z">
        <w:r w:rsidR="002A3887" w:rsidRPr="009178B4">
          <w:t xml:space="preserve">assignation a été suspendue. </w:t>
        </w:r>
      </w:ins>
      <w:ins w:id="21" w:author="Manouvrier, Yves" w:date="2014-09-05T13:37:00Z">
        <w:r w:rsidR="002A3887" w:rsidRPr="009178B4">
          <w:t>Si l</w:t>
        </w:r>
      </w:ins>
      <w:ins w:id="22" w:author="Saxod, Nathalie" w:date="2014-09-24T15:22:00Z">
        <w:r w:rsidR="002A3887" w:rsidRPr="009178B4">
          <w:t>'</w:t>
        </w:r>
      </w:ins>
      <w:ins w:id="23" w:author="Manouvrier, Yves" w:date="2014-09-05T13:37:00Z">
        <w:r w:rsidR="002A3887" w:rsidRPr="009178B4">
          <w:t xml:space="preserve">administration </w:t>
        </w:r>
        <w:proofErr w:type="spellStart"/>
        <w:r w:rsidR="002A3887" w:rsidRPr="009178B4">
          <w:t>notificatrice</w:t>
        </w:r>
        <w:proofErr w:type="spellEnd"/>
        <w:r w:rsidR="002A3887" w:rsidRPr="009178B4">
          <w:t xml:space="preserve"> informe le Bureau de la suspension plus de six mois après la date à laquelle l</w:t>
        </w:r>
      </w:ins>
      <w:ins w:id="24" w:author="Saxod, Nathalie" w:date="2014-09-24T15:22:00Z">
        <w:r w:rsidR="002A3887" w:rsidRPr="009178B4">
          <w:t>'</w:t>
        </w:r>
      </w:ins>
      <w:ins w:id="25" w:author="Manouvrier, Yves" w:date="2014-09-05T13:37:00Z">
        <w:r w:rsidR="002A3887" w:rsidRPr="009178B4">
          <w:t>utilisation de l</w:t>
        </w:r>
      </w:ins>
      <w:ins w:id="26" w:author="Saxod, Nathalie" w:date="2014-09-24T15:22:00Z">
        <w:r w:rsidR="002A3887" w:rsidRPr="009178B4">
          <w:t>'</w:t>
        </w:r>
      </w:ins>
      <w:ins w:id="27" w:author="Manouvrier, Yves" w:date="2014-09-05T13:38:00Z">
        <w:r w:rsidR="002A3887" w:rsidRPr="009178B4">
          <w:t xml:space="preserve">assignation </w:t>
        </w:r>
      </w:ins>
      <w:ins w:id="28" w:author="Alidra, Patricia" w:date="2015-03-29T23:16:00Z">
        <w:r w:rsidR="002A3887" w:rsidRPr="009178B4">
          <w:t xml:space="preserve">de fréquence </w:t>
        </w:r>
      </w:ins>
      <w:ins w:id="29" w:author="Manouvrier, Yves" w:date="2014-09-05T13:38:00Z">
        <w:r w:rsidR="002A3887" w:rsidRPr="009178B4">
          <w:t xml:space="preserve">a été suspendue, cette période de trois ans est réduite. Dans ce cas, </w:t>
        </w:r>
      </w:ins>
      <w:ins w:id="30" w:author="Manouvrier, Yves" w:date="2014-09-05T13:39:00Z">
        <w:r w:rsidR="002A3887" w:rsidRPr="009178B4">
          <w:t>la durée</w:t>
        </w:r>
      </w:ins>
      <w:ins w:id="31" w:author="Manouvrier, Yves" w:date="2014-09-05T13:44:00Z">
        <w:r w:rsidR="002A3887" w:rsidRPr="009178B4">
          <w:t xml:space="preserve"> dont</w:t>
        </w:r>
      </w:ins>
      <w:ins w:id="32" w:author="Manouvrier, Yves" w:date="2014-09-05T13:39:00Z">
        <w:r w:rsidR="002A3887" w:rsidRPr="009178B4">
          <w:t xml:space="preserve"> est réduite </w:t>
        </w:r>
      </w:ins>
      <w:ins w:id="33" w:author="Manouvrier, Yves" w:date="2014-09-05T13:38:00Z">
        <w:r w:rsidR="002A3887" w:rsidRPr="009178B4">
          <w:t xml:space="preserve">la période de trois ans </w:t>
        </w:r>
      </w:ins>
      <w:ins w:id="34" w:author="Manouvrier, Yves" w:date="2014-09-09T08:58:00Z">
        <w:r w:rsidR="002A3887" w:rsidRPr="009178B4">
          <w:t xml:space="preserve">est </w:t>
        </w:r>
      </w:ins>
      <w:ins w:id="35" w:author="Manouvrier, Yves" w:date="2014-09-05T13:39:00Z">
        <w:r w:rsidR="002A3887" w:rsidRPr="009178B4">
          <w:t xml:space="preserve">égale </w:t>
        </w:r>
      </w:ins>
      <w:ins w:id="36" w:author="Manouvrier, Yves" w:date="2014-09-09T08:58:00Z">
        <w:r w:rsidR="002A3887" w:rsidRPr="009178B4">
          <w:t xml:space="preserve">à </w:t>
        </w:r>
      </w:ins>
      <w:ins w:id="37" w:author="Manouvrier, Yves" w:date="2014-09-05T13:39:00Z">
        <w:r w:rsidR="002A3887" w:rsidRPr="009178B4">
          <w:t xml:space="preserve">la durée écoulée entre la fin de la période </w:t>
        </w:r>
      </w:ins>
      <w:ins w:id="38" w:author="Manouvrier, Yves" w:date="2014-09-05T14:01:00Z">
        <w:r w:rsidR="002A3887" w:rsidRPr="009178B4">
          <w:t xml:space="preserve">initiale </w:t>
        </w:r>
      </w:ins>
      <w:ins w:id="39" w:author="Manouvrier, Yves" w:date="2014-09-05T13:39:00Z">
        <w:r w:rsidR="002A3887" w:rsidRPr="009178B4">
          <w:t xml:space="preserve">de six mois et la date à laquelle le Bureau est informé </w:t>
        </w:r>
      </w:ins>
      <w:r w:rsidR="002A3887" w:rsidRPr="009178B4">
        <w:t xml:space="preserve">de </w:t>
      </w:r>
      <w:ins w:id="40" w:author="Manouvrier, Yves" w:date="2014-09-05T13:40:00Z">
        <w:r w:rsidR="002A3887" w:rsidRPr="009178B4">
          <w:t xml:space="preserve">la </w:t>
        </w:r>
      </w:ins>
      <w:r w:rsidR="002A3887" w:rsidRPr="009178B4">
        <w:t>suspension.</w:t>
      </w:r>
      <w:ins w:id="41" w:author="Rouabhi, Naima" w:date="2015-03-13T13:13:00Z">
        <w:r w:rsidR="002A3887" w:rsidRPr="009178B4">
          <w:rPr>
            <w:lang w:eastAsia="ko-KR"/>
          </w:rPr>
          <w:t xml:space="preserve"> Si l'administration </w:t>
        </w:r>
        <w:proofErr w:type="spellStart"/>
        <w:r w:rsidR="002A3887" w:rsidRPr="009178B4">
          <w:rPr>
            <w:lang w:eastAsia="ko-KR"/>
          </w:rPr>
          <w:t>notificatrice</w:t>
        </w:r>
        <w:proofErr w:type="spellEnd"/>
        <w:r w:rsidR="002A3887" w:rsidRPr="009178B4">
          <w:rPr>
            <w:lang w:eastAsia="ko-KR"/>
          </w:rPr>
          <w:t xml:space="preserve"> informe le Bureau de la suspension plus de </w:t>
        </w:r>
      </w:ins>
      <w:ins w:id="42" w:author="Rouabhi, Naima" w:date="2015-03-13T14:31:00Z">
        <w:r w:rsidR="002A3887" w:rsidRPr="009178B4">
          <w:rPr>
            <w:lang w:eastAsia="ko-KR"/>
          </w:rPr>
          <w:t xml:space="preserve">vingt et un mois </w:t>
        </w:r>
      </w:ins>
      <w:ins w:id="43" w:author="Rouabhi, Naima" w:date="2015-03-13T13:13:00Z">
        <w:r w:rsidR="002A3887" w:rsidRPr="009178B4">
          <w:rPr>
            <w:lang w:eastAsia="ko-KR"/>
          </w:rPr>
          <w:t>après la date à laquelle l'utilisation de l'assignation de fréquence a été suspendue, cette assignation de fréquence est annulée.</w:t>
        </w:r>
      </w:ins>
      <w:r w:rsidR="002A3887" w:rsidRPr="009178B4">
        <w:rPr>
          <w:sz w:val="16"/>
          <w:szCs w:val="16"/>
        </w:rPr>
        <w:t>     (CMR</w:t>
      </w:r>
      <w:r w:rsidR="002A3887" w:rsidRPr="009178B4">
        <w:rPr>
          <w:sz w:val="16"/>
          <w:szCs w:val="16"/>
        </w:rPr>
        <w:noBreakHyphen/>
      </w:r>
      <w:del w:id="44" w:author="Geneux, Aude" w:date="2014-09-01T10:28:00Z">
        <w:r w:rsidR="002A3887" w:rsidRPr="009178B4" w:rsidDel="003F4D05">
          <w:rPr>
            <w:sz w:val="16"/>
            <w:szCs w:val="16"/>
          </w:rPr>
          <w:delText>12</w:delText>
        </w:r>
      </w:del>
      <w:ins w:id="45" w:author="Geneux, Aude" w:date="2014-09-01T10:28:00Z">
        <w:r w:rsidR="002A3887" w:rsidRPr="009178B4">
          <w:rPr>
            <w:sz w:val="16"/>
            <w:szCs w:val="16"/>
          </w:rPr>
          <w:t>15</w:t>
        </w:r>
      </w:ins>
      <w:r w:rsidR="002A3887" w:rsidRPr="009178B4">
        <w:rPr>
          <w:sz w:val="16"/>
          <w:szCs w:val="16"/>
        </w:rPr>
        <w:t>)</w:t>
      </w:r>
    </w:p>
    <w:p w:rsidR="00FA56B8" w:rsidRDefault="00FA56B8" w:rsidP="001233CF">
      <w:pPr>
        <w:pStyle w:val="Reasons"/>
      </w:pPr>
    </w:p>
    <w:p w:rsidR="00FA56B8" w:rsidRDefault="00BA7D5B" w:rsidP="00F164C3">
      <w:pPr>
        <w:pStyle w:val="Proposal"/>
      </w:pPr>
      <w:r w:rsidRPr="00815E67">
        <w:rPr>
          <w:u w:val="single"/>
        </w:rPr>
        <w:t>NOC</w:t>
      </w:r>
      <w:r>
        <w:tab/>
        <w:t>ASP/32A21A1/2</w:t>
      </w:r>
    </w:p>
    <w:p w:rsidR="00F83ADB" w:rsidRDefault="00BA7D5B" w:rsidP="00F164C3">
      <w:r>
        <w:rPr>
          <w:rStyle w:val="FootnoteReference"/>
        </w:rPr>
        <w:t>22</w:t>
      </w:r>
      <w:r w:rsidRPr="00DC0480">
        <w:t xml:space="preserve"> </w:t>
      </w:r>
      <w:r w:rsidRPr="00DC0480">
        <w:rPr>
          <w:rStyle w:val="Artdef"/>
        </w:rPr>
        <w:t>11.49.1</w:t>
      </w:r>
      <w:r w:rsidRPr="00DC0480">
        <w:rPr>
          <w:rStyle w:val="Artdef"/>
        </w:rPr>
        <w:tab/>
      </w:r>
      <w:r w:rsidRPr="005D3A76">
        <w:t xml:space="preserve">La date de remise en service d'une assignation de fréquence à une station spatiale sur l'orbite des satellites géostationnaires est la date de début de la période de quatre-vingt-dix jours </w:t>
      </w:r>
      <w:r>
        <w:t xml:space="preserve">définie </w:t>
      </w:r>
      <w:r w:rsidRPr="005D3A76">
        <w:t xml:space="preserve">ci-dessous. Une assignation de fréquence à une station spatiale sur l'orbite des satellites géostationnaires est considérée comme ayant été remise en service lorsqu'une station spatiale sur l'orbite des satellites géostationnaires ayant la capacité d'émettre ou de recevoir sur cette fréquence assignée a été déployée </w:t>
      </w:r>
      <w:r>
        <w:t xml:space="preserve">à la position orbitale notifiée </w:t>
      </w:r>
      <w:r w:rsidRPr="005D3A76">
        <w:t>et maintenue</w:t>
      </w:r>
      <w:r>
        <w:t xml:space="preserve"> à cette position</w:t>
      </w:r>
      <w:r w:rsidRPr="005D3A76">
        <w:t xml:space="preserve"> pendant une période </w:t>
      </w:r>
      <w:r>
        <w:t>continue</w:t>
      </w:r>
      <w:r w:rsidRPr="005D3A76">
        <w:t xml:space="preserve"> de quatre-vingt-dix jours. L'administration </w:t>
      </w:r>
      <w:proofErr w:type="spellStart"/>
      <w:r w:rsidRPr="005D3A76">
        <w:t>notificatrice</w:t>
      </w:r>
      <w:proofErr w:type="spellEnd"/>
      <w:r w:rsidRPr="005D3A76">
        <w:t xml:space="preserve"> en informe le Bureau dans un délai de trente jours à compter de la fin de la période de quatre-vingt-dix jours.</w:t>
      </w:r>
      <w:r w:rsidRPr="0027484B">
        <w:rPr>
          <w:sz w:val="16"/>
          <w:szCs w:val="16"/>
        </w:rPr>
        <w:t>     (CMR-</w:t>
      </w:r>
      <w:r>
        <w:rPr>
          <w:sz w:val="16"/>
          <w:szCs w:val="16"/>
        </w:rPr>
        <w:t>12</w:t>
      </w:r>
      <w:r w:rsidRPr="0027484B">
        <w:rPr>
          <w:sz w:val="16"/>
          <w:szCs w:val="16"/>
        </w:rPr>
        <w:t>)</w:t>
      </w:r>
    </w:p>
    <w:p w:rsidR="00FA7A7B" w:rsidRDefault="00FA7A7B" w:rsidP="001233CF">
      <w:pPr>
        <w:pStyle w:val="Reasons"/>
      </w:pPr>
      <w:bookmarkStart w:id="46" w:name="_GoBack"/>
      <w:bookmarkEnd w:id="46"/>
    </w:p>
    <w:p w:rsidR="00FA7A7B" w:rsidRPr="00C51AF1" w:rsidRDefault="00FA7A7B" w:rsidP="00FA7A7B">
      <w:pPr>
        <w:jc w:val="center"/>
      </w:pPr>
      <w:r w:rsidRPr="00C51AF1">
        <w:t>______________</w:t>
      </w:r>
    </w:p>
    <w:p w:rsidR="00FA7A7B" w:rsidRDefault="00FA7A7B" w:rsidP="00FA7A7B">
      <w:pPr>
        <w:pStyle w:val="Reasons"/>
      </w:pPr>
    </w:p>
    <w:sectPr w:rsidR="00FA7A7B">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FA66A2">
      <w:rPr>
        <w:noProof/>
        <w:lang w:val="en-US"/>
      </w:rPr>
      <w:t>P:\FRA\ITU-R\CONF-R\CMR15\000\032ADD21ADD01F.docx</w:t>
    </w:r>
    <w:r>
      <w:fldChar w:fldCharType="end"/>
    </w:r>
    <w:r>
      <w:rPr>
        <w:lang w:val="en-US"/>
      </w:rPr>
      <w:tab/>
    </w:r>
    <w:r>
      <w:fldChar w:fldCharType="begin"/>
    </w:r>
    <w:r>
      <w:instrText xml:space="preserve"> SAVEDATE \@ DD.MM.YY </w:instrText>
    </w:r>
    <w:r>
      <w:fldChar w:fldCharType="separate"/>
    </w:r>
    <w:r w:rsidR="001233CF">
      <w:rPr>
        <w:noProof/>
      </w:rPr>
      <w:t>07.10.15</w:t>
    </w:r>
    <w:r>
      <w:fldChar w:fldCharType="end"/>
    </w:r>
    <w:r>
      <w:rPr>
        <w:lang w:val="en-US"/>
      </w:rPr>
      <w:tab/>
    </w:r>
    <w:r>
      <w:fldChar w:fldCharType="begin"/>
    </w:r>
    <w:r>
      <w:instrText xml:space="preserve"> PRINTDATE \@ DD.MM.YY </w:instrText>
    </w:r>
    <w:r>
      <w:fldChar w:fldCharType="separate"/>
    </w:r>
    <w:r w:rsidR="00FA66A2">
      <w:rPr>
        <w:noProof/>
      </w:rPr>
      <w:t>0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rsidP="006D6221">
    <w:pPr>
      <w:pStyle w:val="Footer"/>
      <w:rPr>
        <w:lang w:val="en-US"/>
      </w:rPr>
    </w:pPr>
    <w:r>
      <w:fldChar w:fldCharType="begin"/>
    </w:r>
    <w:r>
      <w:rPr>
        <w:lang w:val="en-US"/>
      </w:rPr>
      <w:instrText xml:space="preserve"> FILENAME \p  \* MERGEFORMAT </w:instrText>
    </w:r>
    <w:r>
      <w:fldChar w:fldCharType="separate"/>
    </w:r>
    <w:r w:rsidR="00FA66A2">
      <w:rPr>
        <w:lang w:val="en-US"/>
      </w:rPr>
      <w:t>P:\FRA\ITU-R\CONF-R\CMR15\000\032ADD21ADD01F.docx</w:t>
    </w:r>
    <w:r>
      <w:fldChar w:fldCharType="end"/>
    </w:r>
    <w:r w:rsidR="00815E67">
      <w:t xml:space="preserve"> (387323)</w:t>
    </w:r>
    <w:r w:rsidR="006D6221">
      <w:t>)</w:t>
    </w:r>
    <w:r>
      <w:rPr>
        <w:lang w:val="en-US"/>
      </w:rPr>
      <w:tab/>
    </w:r>
    <w:r>
      <w:fldChar w:fldCharType="begin"/>
    </w:r>
    <w:r>
      <w:instrText xml:space="preserve"> SAVEDATE \@ DD.MM.YY </w:instrText>
    </w:r>
    <w:r>
      <w:fldChar w:fldCharType="separate"/>
    </w:r>
    <w:r w:rsidR="001233CF">
      <w:t>07.10.15</w:t>
    </w:r>
    <w:r>
      <w:fldChar w:fldCharType="end"/>
    </w:r>
    <w:r>
      <w:rPr>
        <w:lang w:val="en-US"/>
      </w:rPr>
      <w:tab/>
    </w:r>
    <w:r>
      <w:fldChar w:fldCharType="begin"/>
    </w:r>
    <w:r>
      <w:instrText xml:space="preserve"> PRINTDATE \@ DD.MM.YY </w:instrText>
    </w:r>
    <w:r>
      <w:fldChar w:fldCharType="separate"/>
    </w:r>
    <w:r w:rsidR="00FA66A2">
      <w:t>0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rsidP="006D6221">
    <w:pPr>
      <w:pStyle w:val="Footer"/>
      <w:rPr>
        <w:lang w:val="en-US"/>
      </w:rPr>
    </w:pPr>
    <w:r>
      <w:fldChar w:fldCharType="begin"/>
    </w:r>
    <w:r>
      <w:rPr>
        <w:lang w:val="en-US"/>
      </w:rPr>
      <w:instrText xml:space="preserve"> FILENAME \p  \* MERGEFORMAT </w:instrText>
    </w:r>
    <w:r>
      <w:fldChar w:fldCharType="separate"/>
    </w:r>
    <w:r w:rsidR="00FA66A2">
      <w:rPr>
        <w:lang w:val="en-US"/>
      </w:rPr>
      <w:t>P:\FRA\ITU-R\CONF-R\CMR15\000\032ADD21ADD01F.docx</w:t>
    </w:r>
    <w:r>
      <w:fldChar w:fldCharType="end"/>
    </w:r>
    <w:r w:rsidR="006D6221">
      <w:t>)</w:t>
    </w:r>
    <w:r>
      <w:rPr>
        <w:lang w:val="en-US"/>
      </w:rPr>
      <w:tab/>
    </w:r>
    <w:r>
      <w:fldChar w:fldCharType="begin"/>
    </w:r>
    <w:r>
      <w:instrText xml:space="preserve"> SAVEDATE \@ DD.MM.YY </w:instrText>
    </w:r>
    <w:r>
      <w:fldChar w:fldCharType="separate"/>
    </w:r>
    <w:r w:rsidR="001233CF">
      <w:t>07.10.15</w:t>
    </w:r>
    <w:r>
      <w:fldChar w:fldCharType="end"/>
    </w:r>
    <w:r>
      <w:rPr>
        <w:lang w:val="en-US"/>
      </w:rPr>
      <w:tab/>
    </w:r>
    <w:r>
      <w:fldChar w:fldCharType="begin"/>
    </w:r>
    <w:r>
      <w:instrText xml:space="preserve"> PRINTDATE \@ DD.MM.YY </w:instrText>
    </w:r>
    <w:r>
      <w:fldChar w:fldCharType="separate"/>
    </w:r>
    <w:r w:rsidR="00FA66A2">
      <w:t>0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1233CF">
      <w:rPr>
        <w:noProof/>
      </w:rPr>
      <w:t>2</w:t>
    </w:r>
    <w:r>
      <w:fldChar w:fldCharType="end"/>
    </w:r>
  </w:p>
  <w:p w:rsidR="004F1F8E" w:rsidRDefault="004F1F8E" w:rsidP="002C28A4">
    <w:pPr>
      <w:pStyle w:val="Header"/>
    </w:pPr>
    <w:r>
      <w:t>CMR1</w:t>
    </w:r>
    <w:r w:rsidR="002C28A4">
      <w:t>5</w:t>
    </w:r>
    <w:r>
      <w:t>/</w:t>
    </w:r>
    <w:r w:rsidR="006A4B45">
      <w:t>32(Add.21)(Add.1)-</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uvrier, Yves">
    <w15:presenceInfo w15:providerId="AD" w15:userId="S-1-5-21-8740799-900759487-1415713722-39539"/>
  </w15:person>
  <w15:person w15:author="Saxod, Nathalie">
    <w15:presenceInfo w15:providerId="AD" w15:userId="S-1-5-21-8740799-900759487-1415713722-3403"/>
  </w15:person>
  <w15:person w15:author="Alidra, Patricia">
    <w15:presenceInfo w15:providerId="AD" w15:userId="S-1-5-21-8740799-900759487-1415713722-5940"/>
  </w15:person>
  <w15:person w15:author="Rouabhi, Naima">
    <w15:presenceInfo w15:providerId="AD" w15:userId="S-1-5-21-8740799-900759487-1415713722-36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42D30"/>
    <w:rsid w:val="00080E2C"/>
    <w:rsid w:val="000A4755"/>
    <w:rsid w:val="000B2E0C"/>
    <w:rsid w:val="000B3D0C"/>
    <w:rsid w:val="000C6BD8"/>
    <w:rsid w:val="001167B9"/>
    <w:rsid w:val="001233CF"/>
    <w:rsid w:val="001267A0"/>
    <w:rsid w:val="0015203F"/>
    <w:rsid w:val="00160C64"/>
    <w:rsid w:val="0018169B"/>
    <w:rsid w:val="001862EC"/>
    <w:rsid w:val="0019352B"/>
    <w:rsid w:val="001960D0"/>
    <w:rsid w:val="001F17E8"/>
    <w:rsid w:val="00204306"/>
    <w:rsid w:val="00232FD2"/>
    <w:rsid w:val="0026554E"/>
    <w:rsid w:val="002A3887"/>
    <w:rsid w:val="002A4622"/>
    <w:rsid w:val="002A6F8F"/>
    <w:rsid w:val="002B17E5"/>
    <w:rsid w:val="002C0EBF"/>
    <w:rsid w:val="002C28A4"/>
    <w:rsid w:val="002C64E5"/>
    <w:rsid w:val="00315AFE"/>
    <w:rsid w:val="003606A6"/>
    <w:rsid w:val="0036650C"/>
    <w:rsid w:val="00393ACD"/>
    <w:rsid w:val="0039514D"/>
    <w:rsid w:val="003A583E"/>
    <w:rsid w:val="003E112B"/>
    <w:rsid w:val="003E1D1C"/>
    <w:rsid w:val="003E7B05"/>
    <w:rsid w:val="004174C0"/>
    <w:rsid w:val="00466211"/>
    <w:rsid w:val="004834A9"/>
    <w:rsid w:val="004D01FC"/>
    <w:rsid w:val="004D3C5F"/>
    <w:rsid w:val="004E28C3"/>
    <w:rsid w:val="004F1F8E"/>
    <w:rsid w:val="00512A32"/>
    <w:rsid w:val="00586CF2"/>
    <w:rsid w:val="005C3768"/>
    <w:rsid w:val="005C6C3F"/>
    <w:rsid w:val="00613635"/>
    <w:rsid w:val="0062093D"/>
    <w:rsid w:val="00620E58"/>
    <w:rsid w:val="00637ECF"/>
    <w:rsid w:val="00647B59"/>
    <w:rsid w:val="00690C7B"/>
    <w:rsid w:val="006A4B45"/>
    <w:rsid w:val="006D4724"/>
    <w:rsid w:val="006D6221"/>
    <w:rsid w:val="00701BAE"/>
    <w:rsid w:val="00721F04"/>
    <w:rsid w:val="00730E95"/>
    <w:rsid w:val="007426B9"/>
    <w:rsid w:val="00764342"/>
    <w:rsid w:val="00774362"/>
    <w:rsid w:val="00786598"/>
    <w:rsid w:val="007A04E8"/>
    <w:rsid w:val="00815E67"/>
    <w:rsid w:val="00851625"/>
    <w:rsid w:val="00863C0A"/>
    <w:rsid w:val="008A3120"/>
    <w:rsid w:val="008D41BE"/>
    <w:rsid w:val="008D58D3"/>
    <w:rsid w:val="00923064"/>
    <w:rsid w:val="00930FFD"/>
    <w:rsid w:val="00936D25"/>
    <w:rsid w:val="00941EA5"/>
    <w:rsid w:val="00964700"/>
    <w:rsid w:val="00966C16"/>
    <w:rsid w:val="0098732F"/>
    <w:rsid w:val="009A045F"/>
    <w:rsid w:val="009C7E7C"/>
    <w:rsid w:val="00A00473"/>
    <w:rsid w:val="00A03C9B"/>
    <w:rsid w:val="00A37105"/>
    <w:rsid w:val="00A606C3"/>
    <w:rsid w:val="00A83B09"/>
    <w:rsid w:val="00A84541"/>
    <w:rsid w:val="00AD0728"/>
    <w:rsid w:val="00AE36A0"/>
    <w:rsid w:val="00B00294"/>
    <w:rsid w:val="00B64FD0"/>
    <w:rsid w:val="00BA5BD0"/>
    <w:rsid w:val="00BA7D5B"/>
    <w:rsid w:val="00BB1D82"/>
    <w:rsid w:val="00BF26E7"/>
    <w:rsid w:val="00C53FCA"/>
    <w:rsid w:val="00C76BAF"/>
    <w:rsid w:val="00C814B9"/>
    <w:rsid w:val="00CD516F"/>
    <w:rsid w:val="00D119A7"/>
    <w:rsid w:val="00D25FBA"/>
    <w:rsid w:val="00D32B28"/>
    <w:rsid w:val="00D42954"/>
    <w:rsid w:val="00D66EAC"/>
    <w:rsid w:val="00D730DF"/>
    <w:rsid w:val="00D772F0"/>
    <w:rsid w:val="00D77BDC"/>
    <w:rsid w:val="00DB1004"/>
    <w:rsid w:val="00DC402B"/>
    <w:rsid w:val="00DE0932"/>
    <w:rsid w:val="00E03A27"/>
    <w:rsid w:val="00E049F1"/>
    <w:rsid w:val="00E30B87"/>
    <w:rsid w:val="00E37A25"/>
    <w:rsid w:val="00E537FF"/>
    <w:rsid w:val="00E6539B"/>
    <w:rsid w:val="00E67DD5"/>
    <w:rsid w:val="00E70A31"/>
    <w:rsid w:val="00EA3F38"/>
    <w:rsid w:val="00EA5AB6"/>
    <w:rsid w:val="00EC7615"/>
    <w:rsid w:val="00ED16AA"/>
    <w:rsid w:val="00EF662E"/>
    <w:rsid w:val="00F148F1"/>
    <w:rsid w:val="00F164C3"/>
    <w:rsid w:val="00F70113"/>
    <w:rsid w:val="00FA3BBF"/>
    <w:rsid w:val="00FA56B8"/>
    <w:rsid w:val="00FA66A2"/>
    <w:rsid w:val="00FA7A7B"/>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17B1B1F-4EC7-426C-BD66-B54F5109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1!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5B28B9E4-8C21-430B-A765-496C6A717BE0}">
  <ds:schemaRefs>
    <ds:schemaRef ds:uri="http://schemas.openxmlformats.org/package/2006/metadata/core-properties"/>
    <ds:schemaRef ds:uri="http://schemas.microsoft.com/office/2006/metadata/properties"/>
    <ds:schemaRef ds:uri="http://purl.org/dc/dcmitype/"/>
    <ds:schemaRef ds:uri="http://purl.org/dc/elements/1.1/"/>
    <ds:schemaRef ds:uri="996b2e75-67fd-4955-a3b0-5ab9934cb50b"/>
    <ds:schemaRef ds:uri="http://purl.org/dc/terms/"/>
    <ds:schemaRef ds:uri="http://www.w3.org/XML/1998/namespace"/>
    <ds:schemaRef ds:uri="http://schemas.microsoft.com/office/2006/documentManagement/types"/>
    <ds:schemaRef ds:uri="http://schemas.microsoft.com/office/infopath/2007/PartnerControls"/>
    <ds:schemaRef ds:uri="32a1a8c5-2265-4ebc-b7a0-2071e2c5c9bb"/>
  </ds:schemaRefs>
</ds:datastoreItem>
</file>

<file path=customXml/itemProps5.xml><?xml version="1.0" encoding="utf-8"?>
<ds:datastoreItem xmlns:ds="http://schemas.openxmlformats.org/officeDocument/2006/customXml" ds:itemID="{9F139B26-822B-4348-BF1D-0CDD568A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4</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0032!A21-A1!MSW-F</vt:lpstr>
    </vt:vector>
  </TitlesOfParts>
  <Manager>Secrétariat général - Pool</Manager>
  <Company>Union internationale des télécommunications (UIT)</Company>
  <LinksUpToDate>false</LinksUpToDate>
  <CharactersWithSpaces>4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1!MSW-F</dc:title>
  <dc:subject>Conférence mondiale des radiocommunications - 2015</dc:subject>
  <dc:creator>Documents Proposals Manager (DPM)</dc:creator>
  <cp:keywords>DPM_v5.2015.9.16_prod</cp:keywords>
  <dc:description/>
  <cp:lastModifiedBy>Murphy, Margaret</cp:lastModifiedBy>
  <cp:revision>8</cp:revision>
  <cp:lastPrinted>2015-10-07T09:53:00Z</cp:lastPrinted>
  <dcterms:created xsi:type="dcterms:W3CDTF">2015-10-07T07:06:00Z</dcterms:created>
  <dcterms:modified xsi:type="dcterms:W3CDTF">2015-10-07T10:1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